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BB" w:rsidRPr="004A4D8D" w:rsidRDefault="008857A7" w:rsidP="006269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</w:t>
      </w:r>
    </w:p>
    <w:p w:rsidR="00F134DC" w:rsidRPr="004A4D8D" w:rsidRDefault="00F134DC" w:rsidP="00F920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договору</w:t>
      </w:r>
      <w:r w:rsidR="00F920BB"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="00F920BB"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</w:t>
      </w:r>
      <w:proofErr w:type="gramEnd"/>
      <w:r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№__________</w:t>
      </w:r>
    </w:p>
    <w:p w:rsidR="006269C8" w:rsidRPr="00DE7DBD" w:rsidRDefault="006269C8" w:rsidP="00044F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44F43" w:rsidRPr="00A9303B" w:rsidRDefault="000017EE" w:rsidP="0004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930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шение</w:t>
      </w:r>
      <w:r w:rsidR="00F134DC" w:rsidRPr="00A930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акт) об оказании платных медицинских услуг</w:t>
      </w:r>
    </w:p>
    <w:p w:rsidR="00E569F3" w:rsidRDefault="0027394A" w:rsidP="001206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дивосток </w:t>
      </w:r>
      <w:r w:rsidR="00044F43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063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E569F3" w:rsidRP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569F3" w:rsidRP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____» _________202</w:t>
      </w:r>
      <w:r w:rsidR="00297EA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E569F3" w:rsidRP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44F43" w:rsidRPr="004A4D8D" w:rsidRDefault="00120634" w:rsidP="001206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BB3EC9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569F3" w:rsidRDefault="00E569F3" w:rsidP="004A4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«Альтаир 03»</w:t>
      </w:r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: </w:t>
      </w:r>
      <w:r w:rsidRP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>690091, г. Владивосток, Океанский проспект, д.29, пом.</w:t>
      </w:r>
      <w:r w:rsidR="000017EE" w:rsidRP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>1, тел.</w:t>
      </w:r>
      <w:r w:rsidRP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423) 243-14-15, </w:t>
      </w:r>
      <w:r w:rsidR="000017EE" w:rsidRP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: https://kpkmedic.ru</w:t>
      </w:r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лее </w:t>
      </w:r>
      <w:r w:rsidRPr="00E569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Исполнитель</w:t>
      </w:r>
      <w:r w:rsidRP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>», в лице директора Скок Ирины Геннадьевны</w:t>
      </w:r>
      <w:r w:rsidR="00194536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одной стороны, </w:t>
      </w:r>
    </w:p>
    <w:p w:rsidR="00194536" w:rsidRPr="004A4D8D" w:rsidRDefault="00194536" w:rsidP="004A4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  <w:r w:rsid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</w:t>
      </w:r>
      <w:r w:rsidR="001502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97EAB"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="00297EAB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, __________ года рождения</w:t>
      </w:r>
      <w:r w:rsidR="00297EA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ый в дальнейшем 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297E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циент»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и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 (акт</w:t>
      </w:r>
      <w:r w:rsidR="00A50AE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) о нижеследующем:</w:t>
      </w:r>
    </w:p>
    <w:p w:rsidR="00A50AE4" w:rsidRPr="004A4D8D" w:rsidRDefault="00A50AE4" w:rsidP="0027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казал Заказчику</w:t>
      </w:r>
      <w:r w:rsid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Пациенту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е услуги по д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казании платных медицинских услуг № _________ от «___»_______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. (далее - Договор)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6"/>
        <w:gridCol w:w="5751"/>
        <w:gridCol w:w="993"/>
        <w:gridCol w:w="1701"/>
        <w:gridCol w:w="1559"/>
      </w:tblGrid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дицинской услуги</w:t>
            </w: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7EAB" w:rsidRPr="004A4D8D" w:rsidTr="00147654">
        <w:tc>
          <w:tcPr>
            <w:tcW w:w="486" w:type="dxa"/>
          </w:tcPr>
          <w:p w:rsidR="00297EAB" w:rsidRPr="004A4D8D" w:rsidRDefault="00297EAB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297EAB" w:rsidRPr="004A4D8D" w:rsidRDefault="00297EAB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97EAB" w:rsidRPr="004A4D8D" w:rsidRDefault="00297EAB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97EAB" w:rsidRPr="004A4D8D" w:rsidRDefault="00297EAB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7EAB" w:rsidRPr="004A4D8D" w:rsidRDefault="00297EAB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394A" w:rsidRPr="004A4D8D" w:rsidTr="00147654">
        <w:tc>
          <w:tcPr>
            <w:tcW w:w="8931" w:type="dxa"/>
            <w:gridSpan w:val="4"/>
          </w:tcPr>
          <w:p w:rsidR="0027394A" w:rsidRPr="004A4D8D" w:rsidRDefault="0027394A" w:rsidP="005A00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27394A" w:rsidRPr="004A4D8D" w:rsidRDefault="0027394A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7394A" w:rsidRPr="004A4D8D" w:rsidRDefault="0027394A" w:rsidP="0027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казанных услуг составила_____________________________</w:t>
      </w:r>
    </w:p>
    <w:p w:rsidR="0027394A" w:rsidRPr="004A4D8D" w:rsidRDefault="0027394A" w:rsidP="0027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(____________________________________) рублей.</w:t>
      </w:r>
    </w:p>
    <w:p w:rsidR="00E569F3" w:rsidRDefault="00521546" w:rsidP="0027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2. У</w:t>
      </w:r>
      <w:r w:rsidR="006E28D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ные в п.1 настоящего Соглашения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кта) услуги согласно Договору оказаны в полном объеме</w:t>
      </w:r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7394A" w:rsidRPr="004A4D8D" w:rsidRDefault="00521546" w:rsidP="00001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3. З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</w:t>
      </w:r>
      <w:r w:rsidR="00E569F3">
        <w:rPr>
          <w:rFonts w:ascii="Times New Roman" w:eastAsia="Times New Roman" w:hAnsi="Times New Roman" w:cs="Times New Roman"/>
          <w:sz w:val="20"/>
          <w:szCs w:val="20"/>
          <w:lang w:eastAsia="ru-RU"/>
        </w:rPr>
        <w:t>/Пациент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чаний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тензий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личеству и качеству </w:t>
      </w:r>
      <w:r w:rsidR="00E8669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</w:t>
      </w:r>
      <w:r w:rsidR="00E8669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E8669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17EE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017EE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ных</w:t>
      </w:r>
      <w:r w:rsidR="00E8669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ем</w:t>
      </w:r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имеет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17EE" w:rsidRP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>Вся необходимая информация о медицинских услугах и о возможных</w:t>
      </w:r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17EE" w:rsidRP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лагоприятных последствиях была Пациенту предоставлена</w:t>
      </w:r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017EE" w:rsidRDefault="00933989" w:rsidP="008E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6E28D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шение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28D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="006E28D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экземплярах, по одному для каждой из сторон</w:t>
      </w:r>
      <w:r w:rsidR="000017EE" w:rsidRPr="000017EE">
        <w:t xml:space="preserve"> </w:t>
      </w:r>
      <w:r w:rsidR="000017EE" w:rsidRP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ется неотъемлемой частью Договора оказания медиц</w:t>
      </w:r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ких услуг от ______________</w:t>
      </w:r>
      <w:proofErr w:type="gramStart"/>
      <w:r w:rsidR="00001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8E3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7394A" w:rsidRPr="004A4D8D" w:rsidRDefault="00933989" w:rsidP="008E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и сторон</w:t>
      </w:r>
      <w:r w:rsidR="008E308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33989" w:rsidRPr="004A4D8D" w:rsidRDefault="00933989" w:rsidP="0052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534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нял)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/______________________________________</w:t>
      </w:r>
    </w:p>
    <w:p w:rsidR="00933989" w:rsidRPr="004A4D8D" w:rsidRDefault="00933989" w:rsidP="0052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53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ыполнил)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/_____________________________________</w:t>
      </w:r>
    </w:p>
    <w:p w:rsidR="00933989" w:rsidRPr="004A4D8D" w:rsidRDefault="00933989" w:rsidP="0052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Ф.и.о. врача</w:t>
      </w:r>
    </w:p>
    <w:p w:rsidR="00DE7DBD" w:rsidRPr="004A4D8D" w:rsidRDefault="00933989" w:rsidP="008857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bookmarkStart w:id="0" w:name="_GoBack"/>
      <w:bookmarkEnd w:id="0"/>
    </w:p>
    <w:p w:rsidR="006E534A" w:rsidRDefault="00DE7DBD" w:rsidP="00DE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Ф.и.о. врача</w:t>
      </w:r>
    </w:p>
    <w:p w:rsidR="00DE7DBD" w:rsidRPr="004A4D8D" w:rsidRDefault="00DE7DBD" w:rsidP="006E53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sectPr w:rsidR="00DE7DBD" w:rsidRPr="004A4D8D" w:rsidSect="00297EAB">
      <w:footerReference w:type="default" r:id="rId7"/>
      <w:pgSz w:w="11906" w:h="16838"/>
      <w:pgMar w:top="11" w:right="424" w:bottom="568" w:left="72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81" w:rsidRDefault="00093681" w:rsidP="00044F43">
      <w:pPr>
        <w:spacing w:after="0" w:line="240" w:lineRule="auto"/>
      </w:pPr>
      <w:r>
        <w:separator/>
      </w:r>
    </w:p>
  </w:endnote>
  <w:endnote w:type="continuationSeparator" w:id="0">
    <w:p w:rsidR="00093681" w:rsidRDefault="00093681" w:rsidP="000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46" w:rsidRDefault="00521546">
    <w:pPr>
      <w:pStyle w:val="a6"/>
      <w:jc w:val="right"/>
    </w:pPr>
  </w:p>
  <w:p w:rsidR="00521546" w:rsidRDefault="005215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81" w:rsidRDefault="00093681" w:rsidP="00044F43">
      <w:pPr>
        <w:spacing w:after="0" w:line="240" w:lineRule="auto"/>
      </w:pPr>
      <w:r>
        <w:separator/>
      </w:r>
    </w:p>
  </w:footnote>
  <w:footnote w:type="continuationSeparator" w:id="0">
    <w:p w:rsidR="00093681" w:rsidRDefault="00093681" w:rsidP="00044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F43"/>
    <w:rsid w:val="000017EE"/>
    <w:rsid w:val="00002E73"/>
    <w:rsid w:val="00044F43"/>
    <w:rsid w:val="00055EE1"/>
    <w:rsid w:val="00093681"/>
    <w:rsid w:val="000E655D"/>
    <w:rsid w:val="00120634"/>
    <w:rsid w:val="00123C95"/>
    <w:rsid w:val="001413BF"/>
    <w:rsid w:val="00147654"/>
    <w:rsid w:val="0015026D"/>
    <w:rsid w:val="00166D26"/>
    <w:rsid w:val="00194536"/>
    <w:rsid w:val="001F5CD1"/>
    <w:rsid w:val="0027394A"/>
    <w:rsid w:val="00297EAB"/>
    <w:rsid w:val="002A0BDA"/>
    <w:rsid w:val="003C0BA5"/>
    <w:rsid w:val="003C39C1"/>
    <w:rsid w:val="004A4D8D"/>
    <w:rsid w:val="00500FE2"/>
    <w:rsid w:val="00521546"/>
    <w:rsid w:val="005A0475"/>
    <w:rsid w:val="005A6613"/>
    <w:rsid w:val="006269C8"/>
    <w:rsid w:val="006E28D7"/>
    <w:rsid w:val="006E534A"/>
    <w:rsid w:val="007F0305"/>
    <w:rsid w:val="008857A7"/>
    <w:rsid w:val="008A5ABD"/>
    <w:rsid w:val="008C1D6B"/>
    <w:rsid w:val="008E308B"/>
    <w:rsid w:val="00933989"/>
    <w:rsid w:val="009A2B52"/>
    <w:rsid w:val="00A50AE4"/>
    <w:rsid w:val="00A9303B"/>
    <w:rsid w:val="00A95477"/>
    <w:rsid w:val="00AA6A09"/>
    <w:rsid w:val="00B86685"/>
    <w:rsid w:val="00BB3EC9"/>
    <w:rsid w:val="00BD08B4"/>
    <w:rsid w:val="00BE7B86"/>
    <w:rsid w:val="00C142A8"/>
    <w:rsid w:val="00CD3BD4"/>
    <w:rsid w:val="00D263D9"/>
    <w:rsid w:val="00DE7DBD"/>
    <w:rsid w:val="00E569F3"/>
    <w:rsid w:val="00E86694"/>
    <w:rsid w:val="00F04273"/>
    <w:rsid w:val="00F134DC"/>
    <w:rsid w:val="00F14C63"/>
    <w:rsid w:val="00F65A3C"/>
    <w:rsid w:val="00F8734D"/>
    <w:rsid w:val="00F9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4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F43"/>
  </w:style>
  <w:style w:type="paragraph" w:styleId="a6">
    <w:name w:val="footer"/>
    <w:basedOn w:val="a"/>
    <w:link w:val="a7"/>
    <w:uiPriority w:val="99"/>
    <w:unhideWhenUsed/>
    <w:rsid w:val="0004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F43"/>
  </w:style>
  <w:style w:type="table" w:styleId="a8">
    <w:name w:val="Table Grid"/>
    <w:basedOn w:val="a1"/>
    <w:uiPriority w:val="59"/>
    <w:rsid w:val="00120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50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E8A4-29D8-491E-AC04-DDB158FE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ovaleva</dc:creator>
  <cp:lastModifiedBy>пк</cp:lastModifiedBy>
  <cp:revision>2</cp:revision>
  <cp:lastPrinted>2018-05-18T14:34:00Z</cp:lastPrinted>
  <dcterms:created xsi:type="dcterms:W3CDTF">2024-04-01T06:07:00Z</dcterms:created>
  <dcterms:modified xsi:type="dcterms:W3CDTF">2024-04-01T06:07:00Z</dcterms:modified>
</cp:coreProperties>
</file>